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575AF" w14:paraId="541C5CD1" w14:textId="77777777" w:rsidTr="00315816">
        <w:trPr>
          <w:trHeight w:val="416"/>
        </w:trPr>
        <w:tc>
          <w:tcPr>
            <w:tcW w:w="2972" w:type="dxa"/>
            <w:vAlign w:val="center"/>
          </w:tcPr>
          <w:p w14:paraId="36F1E3DB" w14:textId="4352756F" w:rsidR="005575AF" w:rsidRDefault="005575AF" w:rsidP="00315B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jednica</w:t>
            </w:r>
          </w:p>
        </w:tc>
        <w:tc>
          <w:tcPr>
            <w:tcW w:w="6090" w:type="dxa"/>
            <w:vAlign w:val="center"/>
          </w:tcPr>
          <w:p w14:paraId="78BF0B2B" w14:textId="50544399" w:rsidR="00315B33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prof. dr. 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Ana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Borovečki</w:t>
            </w:r>
          </w:p>
        </w:tc>
      </w:tr>
      <w:tr w:rsidR="005575AF" w14:paraId="2431A196" w14:textId="77777777" w:rsidTr="00315816">
        <w:trPr>
          <w:trHeight w:val="417"/>
        </w:trPr>
        <w:tc>
          <w:tcPr>
            <w:tcW w:w="2972" w:type="dxa"/>
            <w:vAlign w:val="center"/>
          </w:tcPr>
          <w:p w14:paraId="5F21A2DA" w14:textId="23A0B41D" w:rsidR="005575AF" w:rsidRDefault="005575AF" w:rsidP="00315B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jenik predsjednice</w:t>
            </w:r>
          </w:p>
        </w:tc>
        <w:tc>
          <w:tcPr>
            <w:tcW w:w="6090" w:type="dxa"/>
            <w:vAlign w:val="center"/>
          </w:tcPr>
          <w:p w14:paraId="287178BD" w14:textId="4BB22038" w:rsidR="00315B33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prof. dr. 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Davor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Tomas</w:t>
            </w:r>
          </w:p>
        </w:tc>
      </w:tr>
      <w:tr w:rsidR="005575AF" w14:paraId="6140139C" w14:textId="77777777" w:rsidTr="00315816">
        <w:trPr>
          <w:trHeight w:val="422"/>
        </w:trPr>
        <w:tc>
          <w:tcPr>
            <w:tcW w:w="2972" w:type="dxa"/>
            <w:vAlign w:val="center"/>
          </w:tcPr>
          <w:p w14:paraId="1F10B071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5E4D9453" w14:textId="0B8AE3CE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Izv. prof. dr. sc. Daniela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Bandić Pavlović</w:t>
            </w:r>
          </w:p>
        </w:tc>
      </w:tr>
      <w:tr w:rsidR="005575AF" w14:paraId="2F1170C5" w14:textId="77777777" w:rsidTr="00315816">
        <w:trPr>
          <w:trHeight w:val="400"/>
        </w:trPr>
        <w:tc>
          <w:tcPr>
            <w:tcW w:w="2972" w:type="dxa"/>
            <w:vAlign w:val="center"/>
          </w:tcPr>
          <w:p w14:paraId="723D313E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3097151B" w14:textId="6A52190B" w:rsidR="00315B33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Prof. dr. 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Ernest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Bilić</w:t>
            </w:r>
          </w:p>
        </w:tc>
      </w:tr>
      <w:tr w:rsidR="005575AF" w14:paraId="727D11A2" w14:textId="77777777" w:rsidTr="00315816">
        <w:trPr>
          <w:trHeight w:val="434"/>
        </w:trPr>
        <w:tc>
          <w:tcPr>
            <w:tcW w:w="2972" w:type="dxa"/>
            <w:vAlign w:val="center"/>
          </w:tcPr>
          <w:p w14:paraId="4B2005BD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26890B23" w14:textId="6A97B893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Doc. dr. sc. Antonela Blažeković</w:t>
            </w:r>
          </w:p>
        </w:tc>
      </w:tr>
      <w:tr w:rsidR="005575AF" w14:paraId="5A85C139" w14:textId="77777777" w:rsidTr="00315816">
        <w:trPr>
          <w:trHeight w:val="398"/>
        </w:trPr>
        <w:tc>
          <w:tcPr>
            <w:tcW w:w="2972" w:type="dxa"/>
            <w:vAlign w:val="center"/>
          </w:tcPr>
          <w:p w14:paraId="431A5E7A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65A73414" w14:textId="774D61CC" w:rsidR="005575AF" w:rsidRDefault="005B7634" w:rsidP="00315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jan Bobinac, dipl. iur.</w:t>
            </w:r>
          </w:p>
        </w:tc>
      </w:tr>
      <w:tr w:rsidR="005575AF" w14:paraId="6D2D4047" w14:textId="77777777" w:rsidTr="00315816">
        <w:trPr>
          <w:trHeight w:val="431"/>
        </w:trPr>
        <w:tc>
          <w:tcPr>
            <w:tcW w:w="2972" w:type="dxa"/>
            <w:vAlign w:val="center"/>
          </w:tcPr>
          <w:p w14:paraId="58529F5E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74B8B60E" w14:textId="2297B4BF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prof. dr. 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Tajana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Filipec Kanižaj</w:t>
            </w:r>
          </w:p>
        </w:tc>
      </w:tr>
      <w:tr w:rsidR="005575AF" w14:paraId="4F4E0237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7C07D41B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53611ACD" w14:textId="30FDC480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prof. dr. sc. Mario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Habek</w:t>
            </w:r>
          </w:p>
        </w:tc>
      </w:tr>
      <w:tr w:rsidR="005575AF" w14:paraId="11DAF791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6C08B661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25498E0B" w14:textId="1268366C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 xml:space="preserve">dr. sc. 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Pero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Hrabač</w:t>
            </w:r>
          </w:p>
        </w:tc>
      </w:tr>
      <w:tr w:rsidR="005575AF" w14:paraId="4AFABBA9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3940EB21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0A89291C" w14:textId="42FC917F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prof. dr. 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Marko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Jakopović</w:t>
            </w:r>
          </w:p>
        </w:tc>
      </w:tr>
      <w:tr w:rsidR="005575AF" w14:paraId="76983849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0FFE2DD8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25317D14" w14:textId="6E667AD1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Prof. dr. 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Mislav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Jelić</w:t>
            </w:r>
          </w:p>
        </w:tc>
      </w:tr>
      <w:tr w:rsidR="005575AF" w14:paraId="5F8CE04E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4CDE300F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02E67E6D" w14:textId="6C82A147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izv. prof. dr. 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Josip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Juras</w:t>
            </w:r>
          </w:p>
        </w:tc>
      </w:tr>
      <w:tr w:rsidR="005575AF" w14:paraId="405FA5E8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3A85FFD5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41B463A6" w14:textId="6A721CA6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Izv. prof. dr. 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Tomislav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575AF">
              <w:rPr>
                <w:rFonts w:ascii="Arial" w:hAnsi="Arial" w:cs="Arial"/>
              </w:rPr>
              <w:t>Kuzman</w:t>
            </w:r>
            <w:proofErr w:type="spellEnd"/>
          </w:p>
        </w:tc>
      </w:tr>
      <w:tr w:rsidR="005575AF" w14:paraId="29389AE9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306C7D83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4D17E853" w14:textId="36C1EFE3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Prof. dr. 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Martina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Lovrić Benčić</w:t>
            </w:r>
          </w:p>
        </w:tc>
      </w:tr>
      <w:tr w:rsidR="005575AF" w14:paraId="1B29CDB1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7B9B9F8D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1C44EC4C" w14:textId="491C9A4D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 xml:space="preserve">mag. med. </w:t>
            </w:r>
            <w:proofErr w:type="spellStart"/>
            <w:r w:rsidRPr="005575AF">
              <w:rPr>
                <w:rFonts w:ascii="Arial" w:hAnsi="Arial" w:cs="Arial"/>
              </w:rPr>
              <w:t>techn</w:t>
            </w:r>
            <w:proofErr w:type="spellEnd"/>
            <w:r w:rsidRPr="005575A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Ana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Ljubas</w:t>
            </w:r>
          </w:p>
        </w:tc>
      </w:tr>
      <w:tr w:rsidR="005575AF" w14:paraId="0FEAABDE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12A929B7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7EB20EB2" w14:textId="695856B5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Prof. dr. 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Tonči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Matulić</w:t>
            </w:r>
          </w:p>
        </w:tc>
      </w:tr>
      <w:tr w:rsidR="005575AF" w14:paraId="1E764BB0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38D01806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223676BF" w14:textId="7D035CAE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Prof. dr. sc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575AF">
              <w:rPr>
                <w:rFonts w:ascii="Arial" w:hAnsi="Arial" w:cs="Arial"/>
              </w:rPr>
              <w:t>Iv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575AF">
              <w:rPr>
                <w:rFonts w:ascii="Arial" w:hAnsi="Arial" w:cs="Arial"/>
              </w:rPr>
              <w:t>Merćep</w:t>
            </w:r>
            <w:proofErr w:type="spellEnd"/>
          </w:p>
        </w:tc>
      </w:tr>
      <w:tr w:rsidR="005575AF" w14:paraId="03880083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3B4271A9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7F0F283F" w14:textId="050773E1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 xml:space="preserve">izv. prof. dr. sc. 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Tomislav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Meštrović</w:t>
            </w:r>
          </w:p>
        </w:tc>
      </w:tr>
      <w:tr w:rsidR="005575AF" w14:paraId="2773E8E8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13884C60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6EE6CDD9" w14:textId="09F52B2D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prof. dr. 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Maja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Prutki</w:t>
            </w:r>
          </w:p>
        </w:tc>
      </w:tr>
      <w:tr w:rsidR="005575AF" w14:paraId="53894A7C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24BAD57D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2E9CE1A5" w14:textId="1D8605D0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Izv.prof.dr.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Dražen Pulanić</w:t>
            </w:r>
          </w:p>
        </w:tc>
      </w:tr>
      <w:tr w:rsidR="005575AF" w14:paraId="1EC5BE7A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54FB6531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4B65E317" w14:textId="3999B356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 xml:space="preserve">doc. dr. sc. 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Srđa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575AF">
              <w:rPr>
                <w:rFonts w:ascii="Arial" w:hAnsi="Arial" w:cs="Arial"/>
              </w:rPr>
              <w:t>Roglić</w:t>
            </w:r>
            <w:proofErr w:type="spellEnd"/>
          </w:p>
        </w:tc>
      </w:tr>
      <w:tr w:rsidR="005575AF" w14:paraId="633776F9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4E987DDE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4B219AAB" w14:textId="5881BB9D" w:rsidR="005575AF" w:rsidRDefault="005575AF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Prof. dr. 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Danijela Štimac Grbić</w:t>
            </w:r>
          </w:p>
        </w:tc>
      </w:tr>
      <w:tr w:rsidR="005575AF" w14:paraId="7B2E9535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61DC1B07" w14:textId="77777777" w:rsidR="005575AF" w:rsidRDefault="005575AF" w:rsidP="00315B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vAlign w:val="center"/>
          </w:tcPr>
          <w:p w14:paraId="5405BCF3" w14:textId="040759EB" w:rsidR="005575AF" w:rsidRDefault="00315B33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doc. dr. sc.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Maja</w:t>
            </w:r>
            <w:r>
              <w:rPr>
                <w:rFonts w:ascii="Arial" w:hAnsi="Arial" w:cs="Arial"/>
              </w:rPr>
              <w:t xml:space="preserve"> </w:t>
            </w:r>
            <w:r w:rsidRPr="005575AF">
              <w:rPr>
                <w:rFonts w:ascii="Arial" w:hAnsi="Arial" w:cs="Arial"/>
              </w:rPr>
              <w:t>Živković</w:t>
            </w:r>
          </w:p>
        </w:tc>
      </w:tr>
      <w:tr w:rsidR="00315B33" w14:paraId="4B733C56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562F2ECE" w14:textId="68CAF392" w:rsidR="00315B33" w:rsidRDefault="00315B33" w:rsidP="00315B33">
            <w:pPr>
              <w:jc w:val="center"/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Studentica</w:t>
            </w:r>
          </w:p>
        </w:tc>
        <w:tc>
          <w:tcPr>
            <w:tcW w:w="6090" w:type="dxa"/>
            <w:vAlign w:val="center"/>
          </w:tcPr>
          <w:p w14:paraId="6B237CAF" w14:textId="291144B8" w:rsidR="00315B33" w:rsidRDefault="00315B33" w:rsidP="00315816">
            <w:pPr>
              <w:rPr>
                <w:rFonts w:ascii="Arial" w:hAnsi="Arial" w:cs="Arial"/>
              </w:rPr>
            </w:pPr>
            <w:r w:rsidRPr="005575AF">
              <w:rPr>
                <w:rFonts w:ascii="Arial" w:hAnsi="Arial" w:cs="Arial"/>
              </w:rPr>
              <w:t>Paul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575AF">
              <w:rPr>
                <w:rFonts w:ascii="Arial" w:hAnsi="Arial" w:cs="Arial"/>
              </w:rPr>
              <w:t>Skuliber</w:t>
            </w:r>
            <w:proofErr w:type="spellEnd"/>
          </w:p>
        </w:tc>
      </w:tr>
      <w:tr w:rsidR="00315B33" w14:paraId="1B35BD05" w14:textId="77777777" w:rsidTr="00315816">
        <w:trPr>
          <w:trHeight w:val="395"/>
        </w:trPr>
        <w:tc>
          <w:tcPr>
            <w:tcW w:w="2972" w:type="dxa"/>
            <w:vAlign w:val="center"/>
          </w:tcPr>
          <w:p w14:paraId="20847197" w14:textId="4646E2FF" w:rsidR="00315B33" w:rsidRDefault="00315B33" w:rsidP="00315B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ni tajnik</w:t>
            </w:r>
          </w:p>
        </w:tc>
        <w:tc>
          <w:tcPr>
            <w:tcW w:w="6090" w:type="dxa"/>
            <w:vAlign w:val="center"/>
          </w:tcPr>
          <w:p w14:paraId="57C77DE6" w14:textId="1686111A" w:rsidR="00315B33" w:rsidRDefault="00315B33" w:rsidP="00315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jel Štriga, mag. pol.</w:t>
            </w:r>
          </w:p>
        </w:tc>
      </w:tr>
    </w:tbl>
    <w:p w14:paraId="185838AA" w14:textId="77777777" w:rsidR="005575AF" w:rsidRDefault="005575AF" w:rsidP="005575AF">
      <w:pPr>
        <w:jc w:val="center"/>
        <w:rPr>
          <w:rFonts w:ascii="Arial" w:hAnsi="Arial" w:cs="Arial"/>
        </w:rPr>
      </w:pPr>
    </w:p>
    <w:p w14:paraId="602BE77E" w14:textId="77777777" w:rsidR="005575AF" w:rsidRDefault="005575AF" w:rsidP="005575AF">
      <w:pPr>
        <w:jc w:val="center"/>
        <w:rPr>
          <w:rFonts w:ascii="Arial" w:hAnsi="Arial" w:cs="Arial"/>
        </w:rPr>
      </w:pPr>
    </w:p>
    <w:sectPr w:rsidR="0055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AF"/>
    <w:rsid w:val="00315816"/>
    <w:rsid w:val="00315B33"/>
    <w:rsid w:val="005575AF"/>
    <w:rsid w:val="005B7634"/>
    <w:rsid w:val="00795C94"/>
    <w:rsid w:val="00D1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88CC"/>
  <w15:chartTrackingRefBased/>
  <w15:docId w15:val="{B56A6CEB-8F31-43A7-A27C-F8284B15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AB58-91B8-460D-9F40-77C3DD68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Štriga</dc:creator>
  <cp:keywords/>
  <dc:description/>
  <cp:lastModifiedBy>Danijel Štriga</cp:lastModifiedBy>
  <cp:revision>3</cp:revision>
  <dcterms:created xsi:type="dcterms:W3CDTF">2026-04-02T10:07:00Z</dcterms:created>
  <dcterms:modified xsi:type="dcterms:W3CDTF">2026-04-02T10:49:00Z</dcterms:modified>
</cp:coreProperties>
</file>